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0FC1EA0" w:rsidR="002630D7" w:rsidRPr="00D66813" w:rsidRDefault="00B73F4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EK GÜREŞİ</w:t>
            </w:r>
            <w:r w:rsidR="00BE4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NÇLER B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0D62C3E8" w:rsidR="002630D7" w:rsidRPr="00252578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B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59FBC700" w:rsidR="00605F83" w:rsidRPr="00252578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ŞEHİT POLİS RECEP TOPALOĞLU S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53CCAEC3" w:rsidR="00605F83" w:rsidRPr="00252578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2-13 OCAK 2026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2B1A4524" w:rsidR="00605F83" w:rsidRPr="00252578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: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2486D90B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B63A17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ERİ, 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ARİHİ VE SAATİ</w:t>
            </w:r>
          </w:p>
        </w:tc>
        <w:tc>
          <w:tcPr>
            <w:tcW w:w="5244" w:type="dxa"/>
            <w:vAlign w:val="center"/>
          </w:tcPr>
          <w:p w14:paraId="07CA3D30" w14:textId="1EFA40D3" w:rsidR="00867786" w:rsidRPr="00252578" w:rsidRDefault="00B73F46" w:rsidP="00F23FE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ŞEHİT POLİS RECEP TOPALOĞLU SPOR SALONU /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TARTI:09:45</w:t>
            </w:r>
            <w:proofErr w:type="gramEnd"/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DA13B0A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B73F46">
        <w:rPr>
          <w:rFonts w:ascii="Times New Roman" w:hAnsi="Times New Roman" w:cs="Times New Roman"/>
          <w:sz w:val="20"/>
          <w:szCs w:val="20"/>
        </w:rPr>
        <w:t>Bilek Güreşi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4AACF0CF" w:rsidR="00023AAD" w:rsidRPr="00660B51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2ED46B75" w14:textId="77777777" w:rsidR="00660B51" w:rsidRDefault="00660B51" w:rsidP="00660B5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1E34380E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E05BB47" w14:textId="77777777" w:rsidR="00345129" w:rsidRDefault="00345129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B270" w14:textId="77777777" w:rsidR="002D7B91" w:rsidRDefault="002D7B91" w:rsidP="00E50E35">
      <w:pPr>
        <w:spacing w:after="0" w:line="240" w:lineRule="auto"/>
      </w:pPr>
      <w:r>
        <w:separator/>
      </w:r>
    </w:p>
  </w:endnote>
  <w:endnote w:type="continuationSeparator" w:id="0">
    <w:p w14:paraId="78FE4A65" w14:textId="77777777" w:rsidR="002D7B91" w:rsidRDefault="002D7B9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2871A6EE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 xml:space="preserve">Telefon: 02622261210-02622299177                Mail: </w:t>
    </w:r>
    <w:r w:rsidR="00C92236">
      <w:rPr>
        <w:rFonts w:ascii="Arial" w:hAnsi="Arial" w:cs="Arial"/>
        <w:color w:val="FF0000"/>
        <w:sz w:val="24"/>
        <w:szCs w:val="24"/>
        <w:shd w:val="clear" w:color="auto" w:fill="FFFFFF"/>
      </w:rPr>
      <w:t>kocaeli.</w:t>
    </w: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91F3" w14:textId="77777777" w:rsidR="002D7B91" w:rsidRDefault="002D7B91" w:rsidP="00E50E35">
      <w:pPr>
        <w:spacing w:after="0" w:line="240" w:lineRule="auto"/>
      </w:pPr>
      <w:r>
        <w:separator/>
      </w:r>
    </w:p>
  </w:footnote>
  <w:footnote w:type="continuationSeparator" w:id="0">
    <w:p w14:paraId="22B80A0F" w14:textId="77777777" w:rsidR="002D7B91" w:rsidRDefault="002D7B9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33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2BD4"/>
    <w:rsid w:val="00130709"/>
    <w:rsid w:val="00155742"/>
    <w:rsid w:val="001562D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0A44"/>
    <w:rsid w:val="00215ED2"/>
    <w:rsid w:val="002241CA"/>
    <w:rsid w:val="002316A7"/>
    <w:rsid w:val="00233BD7"/>
    <w:rsid w:val="002447FA"/>
    <w:rsid w:val="00252578"/>
    <w:rsid w:val="002550FF"/>
    <w:rsid w:val="002630D7"/>
    <w:rsid w:val="00263F63"/>
    <w:rsid w:val="00264667"/>
    <w:rsid w:val="002656C6"/>
    <w:rsid w:val="002716DE"/>
    <w:rsid w:val="00272816"/>
    <w:rsid w:val="0027792D"/>
    <w:rsid w:val="002821D8"/>
    <w:rsid w:val="00294D4C"/>
    <w:rsid w:val="002A1861"/>
    <w:rsid w:val="002A3778"/>
    <w:rsid w:val="002A5844"/>
    <w:rsid w:val="002B31A2"/>
    <w:rsid w:val="002D7B91"/>
    <w:rsid w:val="002E1E60"/>
    <w:rsid w:val="002E2E99"/>
    <w:rsid w:val="002E2F4B"/>
    <w:rsid w:val="002F7976"/>
    <w:rsid w:val="00307F0F"/>
    <w:rsid w:val="00311EAF"/>
    <w:rsid w:val="00314F12"/>
    <w:rsid w:val="003247FA"/>
    <w:rsid w:val="00342D88"/>
    <w:rsid w:val="00345129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C0F0B"/>
    <w:rsid w:val="003E034C"/>
    <w:rsid w:val="003E763F"/>
    <w:rsid w:val="003F1B25"/>
    <w:rsid w:val="003F6B0A"/>
    <w:rsid w:val="00402FCC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565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5F1F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5DB2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0EEC"/>
    <w:rsid w:val="00626B8B"/>
    <w:rsid w:val="00636FED"/>
    <w:rsid w:val="00646F0A"/>
    <w:rsid w:val="00650891"/>
    <w:rsid w:val="00650CE1"/>
    <w:rsid w:val="00652511"/>
    <w:rsid w:val="00656D8A"/>
    <w:rsid w:val="006604AD"/>
    <w:rsid w:val="00660B51"/>
    <w:rsid w:val="00673491"/>
    <w:rsid w:val="0068100F"/>
    <w:rsid w:val="006863B1"/>
    <w:rsid w:val="00687567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3F81"/>
    <w:rsid w:val="00774A94"/>
    <w:rsid w:val="007862B4"/>
    <w:rsid w:val="00791FE3"/>
    <w:rsid w:val="007975A7"/>
    <w:rsid w:val="007B7AB5"/>
    <w:rsid w:val="007C6A52"/>
    <w:rsid w:val="007C766A"/>
    <w:rsid w:val="007D6D30"/>
    <w:rsid w:val="007E081E"/>
    <w:rsid w:val="007F44BD"/>
    <w:rsid w:val="007F686F"/>
    <w:rsid w:val="00806C0B"/>
    <w:rsid w:val="00814A4B"/>
    <w:rsid w:val="00815D85"/>
    <w:rsid w:val="008221D0"/>
    <w:rsid w:val="00822A1C"/>
    <w:rsid w:val="00824E7B"/>
    <w:rsid w:val="0082601D"/>
    <w:rsid w:val="00826393"/>
    <w:rsid w:val="00860DE9"/>
    <w:rsid w:val="0086413E"/>
    <w:rsid w:val="0086486C"/>
    <w:rsid w:val="00867786"/>
    <w:rsid w:val="00870EE0"/>
    <w:rsid w:val="0089011C"/>
    <w:rsid w:val="00892CBD"/>
    <w:rsid w:val="00893177"/>
    <w:rsid w:val="0089434F"/>
    <w:rsid w:val="00894638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5C68"/>
    <w:rsid w:val="009372C8"/>
    <w:rsid w:val="00942A5A"/>
    <w:rsid w:val="0094502B"/>
    <w:rsid w:val="0094722F"/>
    <w:rsid w:val="00950D77"/>
    <w:rsid w:val="00954B52"/>
    <w:rsid w:val="00954EB9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5482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3A17"/>
    <w:rsid w:val="00B64578"/>
    <w:rsid w:val="00B73F46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E4667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71996"/>
    <w:rsid w:val="00C803C1"/>
    <w:rsid w:val="00C8497C"/>
    <w:rsid w:val="00C92236"/>
    <w:rsid w:val="00C9342B"/>
    <w:rsid w:val="00C94A7D"/>
    <w:rsid w:val="00C95A8F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768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E35"/>
    <w:rsid w:val="00E60390"/>
    <w:rsid w:val="00E67C70"/>
    <w:rsid w:val="00E71734"/>
    <w:rsid w:val="00E71C52"/>
    <w:rsid w:val="00E772B0"/>
    <w:rsid w:val="00E85668"/>
    <w:rsid w:val="00E85B5C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3FE9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7EDA"/>
    <w:rsid w:val="00FA01F1"/>
    <w:rsid w:val="00FA340E"/>
    <w:rsid w:val="00FB1A28"/>
    <w:rsid w:val="00FB20A1"/>
    <w:rsid w:val="00FB4F5A"/>
    <w:rsid w:val="00FB633C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B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HasanYücel FİDAN</cp:lastModifiedBy>
  <cp:revision>2</cp:revision>
  <cp:lastPrinted>2024-10-11T06:53:00Z</cp:lastPrinted>
  <dcterms:created xsi:type="dcterms:W3CDTF">2026-01-02T13:11:00Z</dcterms:created>
  <dcterms:modified xsi:type="dcterms:W3CDTF">2026-01-02T13:11:00Z</dcterms:modified>
</cp:coreProperties>
</file>